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09AF" w14:textId="7AAFA4FB" w:rsidR="00135006" w:rsidRPr="00135006" w:rsidRDefault="00135006">
      <w:pPr>
        <w:rPr>
          <w:b/>
          <w:bCs/>
          <w:sz w:val="28"/>
          <w:szCs w:val="28"/>
        </w:rPr>
      </w:pPr>
      <w:r w:rsidRPr="00135006">
        <w:rPr>
          <w:b/>
          <w:bCs/>
          <w:sz w:val="28"/>
          <w:szCs w:val="28"/>
        </w:rPr>
        <w:t>Crypto Cracking Questionnaire</w:t>
      </w:r>
    </w:p>
    <w:p w14:paraId="644F6ABC" w14:textId="77777777" w:rsidR="0098526D" w:rsidRPr="00656258" w:rsidRDefault="0098526D" w:rsidP="0098526D">
      <w:pPr>
        <w:rPr>
          <w:b/>
          <w:bCs/>
        </w:rPr>
      </w:pPr>
      <w:r>
        <w:rPr>
          <w:b/>
          <w:bCs/>
        </w:rPr>
        <w:t>Background Questions</w:t>
      </w:r>
    </w:p>
    <w:p w14:paraId="55BE8DD4" w14:textId="77777777" w:rsidR="0098526D" w:rsidRDefault="0098526D" w:rsidP="0098526D">
      <w:r>
        <w:t>Have you ever worked on a CTF previously?</w:t>
      </w:r>
    </w:p>
    <w:p w14:paraId="0A53EE90" w14:textId="77777777" w:rsidR="0098526D" w:rsidRDefault="0098526D" w:rsidP="0098526D">
      <w:pPr>
        <w:pStyle w:val="ListParagraph"/>
        <w:numPr>
          <w:ilvl w:val="0"/>
          <w:numId w:val="2"/>
        </w:numPr>
      </w:pPr>
      <w:r>
        <w:t>No</w:t>
      </w:r>
    </w:p>
    <w:p w14:paraId="50F3B70B" w14:textId="77777777" w:rsidR="0098526D" w:rsidRDefault="0098526D" w:rsidP="0098526D">
      <w:pPr>
        <w:pStyle w:val="ListParagraph"/>
        <w:numPr>
          <w:ilvl w:val="0"/>
          <w:numId w:val="2"/>
        </w:numPr>
      </w:pPr>
      <w: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6D" w14:paraId="23BB7B6F" w14:textId="77777777" w:rsidTr="006033B0">
        <w:tc>
          <w:tcPr>
            <w:tcW w:w="9350" w:type="dxa"/>
          </w:tcPr>
          <w:p w14:paraId="30C20BB2" w14:textId="77777777" w:rsidR="0098526D" w:rsidRDefault="0098526D" w:rsidP="006033B0">
            <w:r>
              <w:t xml:space="preserve">For the purposes of this questionnaire, use the following definition of </w:t>
            </w:r>
            <w:r w:rsidRPr="0013499A">
              <w:rPr>
                <w:i/>
                <w:iCs/>
              </w:rPr>
              <w:t>hands-on activity</w:t>
            </w:r>
            <w:r>
              <w:t>:</w:t>
            </w:r>
          </w:p>
          <w:p w14:paraId="1F477851" w14:textId="77777777" w:rsidR="0098526D" w:rsidRDefault="0098526D" w:rsidP="006033B0"/>
          <w:p w14:paraId="13DF8E4D" w14:textId="77777777" w:rsidR="0098526D" w:rsidRDefault="0098526D" w:rsidP="006033B0">
            <w:r>
              <w:t xml:space="preserve">Any assignment where you work with a given model or simulation of something, and where you must apply your theoretical knowledge and understanding on a practical level, in order to solve a specific set of problems or challenges. </w:t>
            </w:r>
          </w:p>
          <w:p w14:paraId="0262CF68" w14:textId="77777777" w:rsidR="0098526D" w:rsidRDefault="0098526D" w:rsidP="006033B0"/>
        </w:tc>
      </w:tr>
    </w:tbl>
    <w:p w14:paraId="6A7B2312" w14:textId="77777777" w:rsidR="0098526D" w:rsidRDefault="0098526D" w:rsidP="0098526D"/>
    <w:p w14:paraId="10FD60E7" w14:textId="77777777" w:rsidR="0098526D" w:rsidRDefault="0098526D" w:rsidP="0098526D">
      <w:r>
        <w:t>Do you personally find hands-on activities generally helpful in improving your knowledge or understanding of a topic?</w:t>
      </w:r>
    </w:p>
    <w:p w14:paraId="637B3EF4" w14:textId="77777777" w:rsidR="0098526D" w:rsidRDefault="0098526D" w:rsidP="0098526D">
      <w:pPr>
        <w:pStyle w:val="ListParagraph"/>
        <w:numPr>
          <w:ilvl w:val="0"/>
          <w:numId w:val="5"/>
        </w:numPr>
      </w:pPr>
      <w:r>
        <w:t>No</w:t>
      </w:r>
    </w:p>
    <w:p w14:paraId="0A2B09F5" w14:textId="77777777" w:rsidR="0098526D" w:rsidRDefault="0098526D" w:rsidP="0098526D">
      <w:pPr>
        <w:pStyle w:val="ListParagraph"/>
        <w:numPr>
          <w:ilvl w:val="0"/>
          <w:numId w:val="5"/>
        </w:numPr>
      </w:pPr>
      <w:r>
        <w:t>Yes</w:t>
      </w:r>
    </w:p>
    <w:p w14:paraId="3029C463" w14:textId="77777777" w:rsidR="0098526D" w:rsidRDefault="0098526D" w:rsidP="0098526D">
      <w:r>
        <w:t xml:space="preserve">Have you ever used hands-on activities to learn </w:t>
      </w:r>
      <w:r w:rsidRPr="00F42695">
        <w:rPr>
          <w:i/>
          <w:iCs/>
        </w:rPr>
        <w:t>Computer Science</w:t>
      </w:r>
      <w:r>
        <w:t xml:space="preserve"> topics, either personally or in a class?</w:t>
      </w:r>
    </w:p>
    <w:p w14:paraId="4D5FCF46" w14:textId="77777777" w:rsidR="0098526D" w:rsidRDefault="0098526D" w:rsidP="0098526D">
      <w:pPr>
        <w:pStyle w:val="ListParagraph"/>
        <w:numPr>
          <w:ilvl w:val="0"/>
          <w:numId w:val="6"/>
        </w:numPr>
      </w:pPr>
      <w:r>
        <w:t>No</w:t>
      </w:r>
    </w:p>
    <w:p w14:paraId="6F9F8AF1" w14:textId="77777777" w:rsidR="0098526D" w:rsidRDefault="0098526D" w:rsidP="0098526D">
      <w:pPr>
        <w:pStyle w:val="ListParagraph"/>
        <w:numPr>
          <w:ilvl w:val="0"/>
          <w:numId w:val="6"/>
        </w:numPr>
      </w:pPr>
      <w:r>
        <w:t>Yes</w:t>
      </w:r>
    </w:p>
    <w:p w14:paraId="56A22993" w14:textId="77777777" w:rsidR="0098526D" w:rsidRDefault="0098526D" w:rsidP="0098526D">
      <w:r>
        <w:t xml:space="preserve">Have you ever used hands-on activities to learn </w:t>
      </w:r>
      <w:r w:rsidRPr="00F42695">
        <w:rPr>
          <w:i/>
          <w:iCs/>
        </w:rPr>
        <w:t>cybersecurity</w:t>
      </w:r>
      <w:r>
        <w:t xml:space="preserve"> topics, either personally or in a class?</w:t>
      </w:r>
    </w:p>
    <w:p w14:paraId="2621C724" w14:textId="77777777" w:rsidR="0098526D" w:rsidRDefault="0098526D" w:rsidP="0098526D">
      <w:pPr>
        <w:pStyle w:val="ListParagraph"/>
        <w:numPr>
          <w:ilvl w:val="0"/>
          <w:numId w:val="9"/>
        </w:numPr>
      </w:pPr>
      <w:r>
        <w:t>No</w:t>
      </w:r>
    </w:p>
    <w:p w14:paraId="78E188A4" w14:textId="77777777" w:rsidR="0098526D" w:rsidRDefault="0098526D" w:rsidP="0098526D">
      <w:pPr>
        <w:pStyle w:val="ListParagraph"/>
        <w:numPr>
          <w:ilvl w:val="0"/>
          <w:numId w:val="9"/>
        </w:numPr>
      </w:pPr>
      <w:r>
        <w:t>Yes</w:t>
      </w:r>
    </w:p>
    <w:p w14:paraId="7F43F03D" w14:textId="77777777" w:rsidR="0098526D" w:rsidRDefault="0098526D" w:rsidP="0098526D">
      <w:r>
        <w:t xml:space="preserve">If you answered yes to the last question, briefly describe your experience using hands-on activities. For each case, please also answer the following questions: </w:t>
      </w:r>
    </w:p>
    <w:p w14:paraId="6C644D51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How familiar were you already with the material being taught?</w:t>
      </w:r>
    </w:p>
    <w:p w14:paraId="5EF711B0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How much guidance were you given on how to complete the activity?</w:t>
      </w:r>
    </w:p>
    <w:p w14:paraId="476E711E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Was the activity completed during class, in a lab, as an assignment, or on your own time?</w:t>
      </w:r>
    </w:p>
    <w:p w14:paraId="72F6601D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Do you believe the activity was an effective way to utilize that time?</w:t>
      </w:r>
    </w:p>
    <w:p w14:paraId="70D23F07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Did it help improve your understanding of the to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6D" w14:paraId="1301F527" w14:textId="77777777" w:rsidTr="006033B0">
        <w:tc>
          <w:tcPr>
            <w:tcW w:w="9350" w:type="dxa"/>
          </w:tcPr>
          <w:p w14:paraId="4CC8F18B" w14:textId="77777777" w:rsidR="0098526D" w:rsidRDefault="0098526D" w:rsidP="006033B0">
            <w:pPr>
              <w:rPr>
                <w:b/>
                <w:bCs/>
              </w:rPr>
            </w:pPr>
          </w:p>
          <w:p w14:paraId="53E74107" w14:textId="77777777" w:rsidR="0098526D" w:rsidRDefault="0098526D" w:rsidP="006033B0">
            <w:pPr>
              <w:rPr>
                <w:b/>
                <w:bCs/>
              </w:rPr>
            </w:pPr>
          </w:p>
          <w:p w14:paraId="69B69A15" w14:textId="77777777" w:rsidR="0098526D" w:rsidRDefault="0098526D" w:rsidP="006033B0">
            <w:pPr>
              <w:rPr>
                <w:b/>
                <w:bCs/>
              </w:rPr>
            </w:pPr>
          </w:p>
          <w:p w14:paraId="1D421117" w14:textId="77777777" w:rsidR="0098526D" w:rsidRDefault="0098526D" w:rsidP="006033B0">
            <w:pPr>
              <w:rPr>
                <w:b/>
                <w:bCs/>
              </w:rPr>
            </w:pPr>
          </w:p>
          <w:p w14:paraId="0A9663B2" w14:textId="77777777" w:rsidR="0098526D" w:rsidRDefault="0098526D" w:rsidP="006033B0">
            <w:pPr>
              <w:rPr>
                <w:b/>
                <w:bCs/>
              </w:rPr>
            </w:pPr>
          </w:p>
          <w:p w14:paraId="467B49F4" w14:textId="77777777" w:rsidR="0098526D" w:rsidRDefault="0098526D" w:rsidP="006033B0">
            <w:pPr>
              <w:rPr>
                <w:b/>
                <w:bCs/>
              </w:rPr>
            </w:pPr>
          </w:p>
          <w:p w14:paraId="02D0E884" w14:textId="77777777" w:rsidR="0098526D" w:rsidRDefault="0098526D" w:rsidP="006033B0">
            <w:pPr>
              <w:rPr>
                <w:b/>
                <w:bCs/>
              </w:rPr>
            </w:pPr>
          </w:p>
          <w:p w14:paraId="2374BF63" w14:textId="77777777" w:rsidR="0098526D" w:rsidRDefault="0098526D" w:rsidP="006033B0">
            <w:pPr>
              <w:rPr>
                <w:b/>
                <w:bCs/>
              </w:rPr>
            </w:pPr>
          </w:p>
          <w:p w14:paraId="50DEEB9E" w14:textId="77777777" w:rsidR="0098526D" w:rsidRDefault="0098526D" w:rsidP="006033B0">
            <w:pPr>
              <w:rPr>
                <w:b/>
                <w:bCs/>
              </w:rPr>
            </w:pPr>
          </w:p>
        </w:tc>
      </w:tr>
    </w:tbl>
    <w:p w14:paraId="574822EB" w14:textId="575D1641" w:rsidR="00656258" w:rsidRPr="00656258" w:rsidRDefault="00656258">
      <w:pPr>
        <w:rPr>
          <w:b/>
          <w:bCs/>
        </w:rPr>
      </w:pPr>
      <w:r w:rsidRPr="00656258">
        <w:rPr>
          <w:b/>
          <w:bCs/>
        </w:rPr>
        <w:lastRenderedPageBreak/>
        <w:t>CTF Questions</w:t>
      </w:r>
    </w:p>
    <w:p w14:paraId="44B5EAC9" w14:textId="77777777" w:rsidR="00656258" w:rsidRDefault="00656258" w:rsidP="00656258">
      <w:r>
        <w:t>Which set of instructions did you use?</w:t>
      </w:r>
    </w:p>
    <w:p w14:paraId="11FD05F3" w14:textId="77777777" w:rsidR="00656258" w:rsidRDefault="00656258" w:rsidP="00656258">
      <w:pPr>
        <w:pStyle w:val="ListParagraph"/>
        <w:numPr>
          <w:ilvl w:val="0"/>
          <w:numId w:val="1"/>
        </w:numPr>
      </w:pPr>
      <w:r>
        <w:t>Instruction Set 0</w:t>
      </w:r>
    </w:p>
    <w:p w14:paraId="32DA0874" w14:textId="77777777" w:rsidR="00656258" w:rsidRDefault="00656258" w:rsidP="00656258">
      <w:pPr>
        <w:pStyle w:val="ListParagraph"/>
        <w:numPr>
          <w:ilvl w:val="0"/>
          <w:numId w:val="1"/>
        </w:numPr>
      </w:pPr>
      <w:r>
        <w:t>Instruction Set 1</w:t>
      </w:r>
    </w:p>
    <w:p w14:paraId="0939392E" w14:textId="412EF123" w:rsidR="00656258" w:rsidRDefault="00656258" w:rsidP="00656258">
      <w:pPr>
        <w:pStyle w:val="ListParagraph"/>
        <w:numPr>
          <w:ilvl w:val="0"/>
          <w:numId w:val="1"/>
        </w:numPr>
      </w:pPr>
      <w:r>
        <w:t>Instruction Set 2</w:t>
      </w:r>
    </w:p>
    <w:p w14:paraId="55A7F534" w14:textId="76CF7CF0" w:rsidR="00656258" w:rsidRDefault="00656258" w:rsidP="00656258">
      <w:r>
        <w:t xml:space="preserve">How much of the </w:t>
      </w:r>
      <w:r w:rsidR="00934772">
        <w:t>activity</w:t>
      </w:r>
      <w:r>
        <w:t xml:space="preserve"> were you able to complete?</w:t>
      </w:r>
    </w:p>
    <w:p w14:paraId="7A3B0183" w14:textId="6F76A840" w:rsidR="00656258" w:rsidRDefault="00656258" w:rsidP="00656258">
      <w:pPr>
        <w:pStyle w:val="ListParagraph"/>
        <w:numPr>
          <w:ilvl w:val="0"/>
          <w:numId w:val="4"/>
        </w:numPr>
      </w:pPr>
      <w:r>
        <w:t>I did not solve any</w:t>
      </w:r>
    </w:p>
    <w:p w14:paraId="14B1E8AB" w14:textId="336A9468" w:rsidR="00656258" w:rsidRDefault="00656258" w:rsidP="00656258">
      <w:pPr>
        <w:pStyle w:val="ListParagraph"/>
        <w:numPr>
          <w:ilvl w:val="0"/>
          <w:numId w:val="4"/>
        </w:numPr>
      </w:pPr>
      <w:r>
        <w:t>I was able to reveal the password for user 1</w:t>
      </w:r>
    </w:p>
    <w:p w14:paraId="36219902" w14:textId="7CB11644" w:rsidR="00656258" w:rsidRDefault="00656258" w:rsidP="00656258">
      <w:pPr>
        <w:pStyle w:val="ListParagraph"/>
        <w:numPr>
          <w:ilvl w:val="0"/>
          <w:numId w:val="4"/>
        </w:numPr>
      </w:pPr>
      <w:r>
        <w:t>I was able to reveal the password for user 2</w:t>
      </w:r>
    </w:p>
    <w:p w14:paraId="33615650" w14:textId="290BC7C8" w:rsidR="00656258" w:rsidRDefault="00656258" w:rsidP="00656258">
      <w:pPr>
        <w:pStyle w:val="ListParagraph"/>
        <w:numPr>
          <w:ilvl w:val="0"/>
          <w:numId w:val="4"/>
        </w:numPr>
      </w:pPr>
      <w:r>
        <w:t>I was able to reveal the final flag</w:t>
      </w:r>
    </w:p>
    <w:p w14:paraId="296DC2BC" w14:textId="77777777" w:rsidR="002F268B" w:rsidRDefault="002F268B">
      <w:r>
        <w:br w:type="page"/>
      </w:r>
    </w:p>
    <w:p w14:paraId="11D04371" w14:textId="61DAFECC" w:rsidR="00656258" w:rsidRDefault="00832430" w:rsidP="00656258">
      <w:r>
        <w:lastRenderedPageBreak/>
        <w:t>Approximately how many hours did you spend actively working on this challe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258" w14:paraId="3E175ADA" w14:textId="77777777" w:rsidTr="00656258">
        <w:tc>
          <w:tcPr>
            <w:tcW w:w="9350" w:type="dxa"/>
          </w:tcPr>
          <w:p w14:paraId="6073620F" w14:textId="77777777" w:rsidR="00656258" w:rsidRDefault="00656258" w:rsidP="00656258"/>
          <w:p w14:paraId="0ED5E0A2" w14:textId="21053949" w:rsidR="00656258" w:rsidRDefault="00656258" w:rsidP="00656258"/>
        </w:tc>
      </w:tr>
    </w:tbl>
    <w:p w14:paraId="5A3F532D" w14:textId="4E762722" w:rsidR="002F268B" w:rsidRDefault="002F268B" w:rsidP="00656258"/>
    <w:p w14:paraId="5BB089FD" w14:textId="4AFD96B0" w:rsidR="002F268B" w:rsidRDefault="00FE67B2" w:rsidP="00656258">
      <w:r>
        <w:t xml:space="preserve">Do you think you would have a better understanding of RSA, if </w:t>
      </w:r>
      <w:r w:rsidR="002F268B">
        <w:t xml:space="preserve">you had spent the same time </w:t>
      </w:r>
      <w:r>
        <w:t>learning it on your own with a different approach?</w:t>
      </w:r>
    </w:p>
    <w:p w14:paraId="7D8AA9E9" w14:textId="6D013561" w:rsidR="00FE67B2" w:rsidRDefault="00FE67B2" w:rsidP="00FE67B2">
      <w:pPr>
        <w:pStyle w:val="ListParagraph"/>
        <w:numPr>
          <w:ilvl w:val="0"/>
          <w:numId w:val="11"/>
        </w:numPr>
      </w:pPr>
      <w:r>
        <w:t>No</w:t>
      </w:r>
    </w:p>
    <w:p w14:paraId="4D9703E1" w14:textId="634DCAE3" w:rsidR="00FE67B2" w:rsidRDefault="00FE67B2" w:rsidP="00FE67B2">
      <w:pPr>
        <w:pStyle w:val="ListParagraph"/>
        <w:numPr>
          <w:ilvl w:val="0"/>
          <w:numId w:val="11"/>
        </w:numPr>
      </w:pPr>
      <w:r>
        <w:t>Yes</w:t>
      </w:r>
    </w:p>
    <w:p w14:paraId="5D215F09" w14:textId="446764E8" w:rsidR="001A4D87" w:rsidRDefault="001A4D87" w:rsidP="00FE67B2">
      <w:r>
        <w:t>On a scale of 1 to 5, how</w:t>
      </w:r>
      <w:r w:rsidR="002F268B">
        <w:t xml:space="preserve"> would you rate this activity’s difficulty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83"/>
        <w:gridCol w:w="7645"/>
      </w:tblGrid>
      <w:tr w:rsidR="00832430" w14:paraId="6DEBA835" w14:textId="77777777" w:rsidTr="00F42695">
        <w:trPr>
          <w:trHeight w:val="70"/>
        </w:trPr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14:paraId="3EB07D93" w14:textId="69D0ACD7" w:rsidR="00832430" w:rsidRDefault="00832430" w:rsidP="00656258"/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B21E" w14:textId="77777777" w:rsidR="00832430" w:rsidRPr="001A4D87" w:rsidRDefault="00832430" w:rsidP="00656258">
            <w:pPr>
              <w:rPr>
                <w:i/>
                <w:iCs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13CE56FB" w14:textId="75F68A8E" w:rsidR="00832430" w:rsidRPr="003627DB" w:rsidRDefault="00832430" w:rsidP="00656258">
            <w:pPr>
              <w:rPr>
                <w:i/>
                <w:iCs/>
              </w:rPr>
            </w:pPr>
            <w:r w:rsidRPr="001A4D87">
              <w:rPr>
                <w:i/>
                <w:iCs/>
              </w:rPr>
              <w:t xml:space="preserve">1 means you </w:t>
            </w:r>
            <w:r>
              <w:rPr>
                <w:i/>
                <w:iCs/>
              </w:rPr>
              <w:t xml:space="preserve">thought </w:t>
            </w:r>
            <w:r w:rsidRPr="001A4D87">
              <w:rPr>
                <w:i/>
                <w:iCs/>
              </w:rPr>
              <w:t>it</w:t>
            </w:r>
            <w:r>
              <w:rPr>
                <w:i/>
                <w:iCs/>
              </w:rPr>
              <w:t xml:space="preserve"> was</w:t>
            </w:r>
            <w:r w:rsidRPr="001A4D87">
              <w:rPr>
                <w:i/>
                <w:iCs/>
              </w:rPr>
              <w:t xml:space="preserve"> trivial to solve</w:t>
            </w:r>
          </w:p>
        </w:tc>
      </w:tr>
      <w:tr w:rsidR="00832430" w14:paraId="692FC1EA" w14:textId="77777777" w:rsidTr="00832430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04A0EEF8" w14:textId="2865F0E9" w:rsidR="00832430" w:rsidRPr="003627DB" w:rsidRDefault="00832430" w:rsidP="00832430">
            <w:pPr>
              <w:rPr>
                <w:i/>
                <w:iCs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E1A4" w14:textId="77777777" w:rsidR="00832430" w:rsidRPr="001A4D87" w:rsidRDefault="00832430" w:rsidP="00832430">
            <w:pPr>
              <w:rPr>
                <w:i/>
                <w:iCs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2CFC615C" w14:textId="72DF1372" w:rsidR="00832430" w:rsidRDefault="00832430" w:rsidP="00832430">
            <w:r w:rsidRPr="001A4D87">
              <w:rPr>
                <w:i/>
                <w:iCs/>
              </w:rPr>
              <w:t>5 means you thought it was impossible to solve</w:t>
            </w:r>
          </w:p>
        </w:tc>
      </w:tr>
    </w:tbl>
    <w:p w14:paraId="4CE8BB03" w14:textId="77777777" w:rsidR="003627DB" w:rsidRDefault="003627DB" w:rsidP="00656258"/>
    <w:p w14:paraId="2180959F" w14:textId="0C2C4158" w:rsidR="00656258" w:rsidRDefault="00934772" w:rsidP="00656258">
      <w:r>
        <w:t>In a sentence or two, please explain how familiar you were with RSA and public key cryptography before working on this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4772" w14:paraId="2C52EA57" w14:textId="77777777" w:rsidTr="00934772">
        <w:tc>
          <w:tcPr>
            <w:tcW w:w="9350" w:type="dxa"/>
          </w:tcPr>
          <w:p w14:paraId="64D6BACD" w14:textId="77777777" w:rsidR="00934772" w:rsidRDefault="00934772" w:rsidP="00656258"/>
          <w:p w14:paraId="6CEA3291" w14:textId="77777777" w:rsidR="00934772" w:rsidRDefault="00934772" w:rsidP="00656258"/>
          <w:p w14:paraId="54AC9AA8" w14:textId="77777777" w:rsidR="00934772" w:rsidRDefault="00934772" w:rsidP="00656258"/>
          <w:p w14:paraId="6F1BB206" w14:textId="77777777" w:rsidR="00934772" w:rsidRDefault="00934772" w:rsidP="00656258"/>
          <w:p w14:paraId="77E0061C" w14:textId="77777777" w:rsidR="00934772" w:rsidRDefault="00934772" w:rsidP="00656258"/>
          <w:p w14:paraId="7B1634D3" w14:textId="77777777" w:rsidR="00934772" w:rsidRDefault="00934772" w:rsidP="00656258"/>
          <w:p w14:paraId="6B8DA134" w14:textId="77777777" w:rsidR="00934772" w:rsidRDefault="00934772" w:rsidP="00656258"/>
          <w:p w14:paraId="23AEEDA5" w14:textId="77777777" w:rsidR="00934772" w:rsidRDefault="00934772" w:rsidP="00656258"/>
          <w:p w14:paraId="1B371CA7" w14:textId="336E25DA" w:rsidR="00934772" w:rsidRDefault="00934772" w:rsidP="00656258"/>
        </w:tc>
      </w:tr>
    </w:tbl>
    <w:p w14:paraId="68A177E5" w14:textId="18D39487" w:rsidR="00934772" w:rsidRDefault="00934772" w:rsidP="00656258"/>
    <w:p w14:paraId="07F5C46E" w14:textId="0F2C36AF" w:rsidR="00934772" w:rsidRDefault="001A4D87" w:rsidP="00656258">
      <w:r>
        <w:t xml:space="preserve">After working on this activity, my understanding of </w:t>
      </w:r>
      <w:r w:rsidR="00832430">
        <w:t xml:space="preserve">the theory behind RSA </w:t>
      </w:r>
      <w:r w:rsidR="003627DB">
        <w:t>has ______</w:t>
      </w:r>
    </w:p>
    <w:p w14:paraId="47A7E8B5" w14:textId="13F8B32C" w:rsidR="00934772" w:rsidRDefault="003627DB" w:rsidP="00934772">
      <w:pPr>
        <w:pStyle w:val="ListParagraph"/>
        <w:numPr>
          <w:ilvl w:val="0"/>
          <w:numId w:val="7"/>
        </w:numPr>
      </w:pPr>
      <w:r>
        <w:t>Not changed</w:t>
      </w:r>
    </w:p>
    <w:p w14:paraId="27E3C765" w14:textId="161771E1" w:rsidR="00934772" w:rsidRDefault="003627DB" w:rsidP="00934772">
      <w:pPr>
        <w:pStyle w:val="ListParagraph"/>
        <w:numPr>
          <w:ilvl w:val="0"/>
          <w:numId w:val="7"/>
        </w:numPr>
      </w:pPr>
      <w:r>
        <w:t>Slightly improved</w:t>
      </w:r>
    </w:p>
    <w:p w14:paraId="1C78852E" w14:textId="7A18B3A1" w:rsidR="003627DB" w:rsidRDefault="003627DB" w:rsidP="00934772">
      <w:pPr>
        <w:pStyle w:val="ListParagraph"/>
        <w:numPr>
          <w:ilvl w:val="0"/>
          <w:numId w:val="7"/>
        </w:numPr>
      </w:pPr>
      <w:r>
        <w:t>Greatly improved</w:t>
      </w:r>
    </w:p>
    <w:p w14:paraId="20B020F3" w14:textId="21C45670" w:rsidR="003627DB" w:rsidRDefault="003627DB" w:rsidP="003627DB">
      <w:r>
        <w:t>After working on this activity, my understanding of how RSA is used</w:t>
      </w:r>
      <w:r w:rsidR="00EB31C2">
        <w:t xml:space="preserve"> and implemented</w:t>
      </w:r>
      <w:r>
        <w:t xml:space="preserve"> has ______</w:t>
      </w:r>
    </w:p>
    <w:p w14:paraId="5AD767F0" w14:textId="09E4CF60" w:rsidR="003627DB" w:rsidRDefault="003627DB" w:rsidP="003627DB">
      <w:pPr>
        <w:pStyle w:val="ListParagraph"/>
        <w:numPr>
          <w:ilvl w:val="0"/>
          <w:numId w:val="8"/>
        </w:numPr>
      </w:pPr>
      <w:r>
        <w:t>Not changed</w:t>
      </w:r>
    </w:p>
    <w:p w14:paraId="29F43A97" w14:textId="56A1A309" w:rsidR="003627DB" w:rsidRDefault="003627DB" w:rsidP="003627DB">
      <w:pPr>
        <w:pStyle w:val="ListParagraph"/>
        <w:numPr>
          <w:ilvl w:val="0"/>
          <w:numId w:val="8"/>
        </w:numPr>
      </w:pPr>
      <w:r>
        <w:t>Slightly improved</w:t>
      </w:r>
    </w:p>
    <w:p w14:paraId="11F8653E" w14:textId="2E3A849C" w:rsidR="003627DB" w:rsidRDefault="003627DB" w:rsidP="003627DB">
      <w:pPr>
        <w:pStyle w:val="ListParagraph"/>
        <w:numPr>
          <w:ilvl w:val="0"/>
          <w:numId w:val="8"/>
        </w:numPr>
      </w:pPr>
      <w:r>
        <w:t>Greatly improved</w:t>
      </w:r>
    </w:p>
    <w:p w14:paraId="3C9CF87E" w14:textId="77777777" w:rsidR="00EE7354" w:rsidRDefault="00EE7354">
      <w:r>
        <w:br w:type="page"/>
      </w:r>
    </w:p>
    <w:p w14:paraId="711D4EF5" w14:textId="5D38DA89" w:rsidR="00F42695" w:rsidRPr="00F42695" w:rsidRDefault="00F42695" w:rsidP="00EE7354">
      <w:pPr>
        <w:rPr>
          <w:b/>
          <w:bCs/>
        </w:rPr>
      </w:pPr>
      <w:r>
        <w:rPr>
          <w:b/>
          <w:bCs/>
        </w:rPr>
        <w:lastRenderedPageBreak/>
        <w:t>Design Questions</w:t>
      </w:r>
    </w:p>
    <w:p w14:paraId="74CE01DD" w14:textId="4CDA6339" w:rsidR="00EE7354" w:rsidRDefault="00EE7354" w:rsidP="00EE7354">
      <w:r>
        <w:t>If you were given more guidance on how to complete this activity, how do you feel that would have impacted you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354" w14:paraId="62E81127" w14:textId="77777777" w:rsidTr="00EE7354">
        <w:tc>
          <w:tcPr>
            <w:tcW w:w="9350" w:type="dxa"/>
          </w:tcPr>
          <w:p w14:paraId="67F128C0" w14:textId="77777777" w:rsidR="00EE7354" w:rsidRDefault="00EE7354" w:rsidP="00EE7354"/>
          <w:p w14:paraId="2B205F74" w14:textId="77777777" w:rsidR="00EE7354" w:rsidRDefault="00EE7354" w:rsidP="00EE7354"/>
          <w:p w14:paraId="12305AE1" w14:textId="77777777" w:rsidR="00EE7354" w:rsidRDefault="00EE7354" w:rsidP="00EE7354"/>
          <w:p w14:paraId="0283F2E5" w14:textId="77777777" w:rsidR="00EE7354" w:rsidRDefault="00EE7354" w:rsidP="00EE7354"/>
          <w:p w14:paraId="3379CE32" w14:textId="641B3317" w:rsidR="00EE7354" w:rsidRDefault="00EE7354" w:rsidP="00EE7354"/>
        </w:tc>
      </w:tr>
    </w:tbl>
    <w:p w14:paraId="1BA26AB2" w14:textId="77777777" w:rsidR="00EE7354" w:rsidRDefault="00EE7354" w:rsidP="00EE7354"/>
    <w:p w14:paraId="452B1002" w14:textId="6AE136C4" w:rsidR="00EE7354" w:rsidRDefault="00EE7354" w:rsidP="00EE7354">
      <w:r>
        <w:t>If you were given less guidance on how to complete this activity, how do you feel that would have impacted you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354" w14:paraId="0FD23B99" w14:textId="77777777" w:rsidTr="00EE7354">
        <w:tc>
          <w:tcPr>
            <w:tcW w:w="9350" w:type="dxa"/>
          </w:tcPr>
          <w:p w14:paraId="6926AE5E" w14:textId="77777777" w:rsidR="00EE7354" w:rsidRDefault="00EE7354" w:rsidP="00EE7354"/>
          <w:p w14:paraId="65A8B14B" w14:textId="77777777" w:rsidR="00EE7354" w:rsidRDefault="00EE7354" w:rsidP="00EE7354"/>
          <w:p w14:paraId="7334BC53" w14:textId="77777777" w:rsidR="00EE7354" w:rsidRDefault="00EE7354" w:rsidP="00EE7354"/>
          <w:p w14:paraId="5CF011A2" w14:textId="77777777" w:rsidR="00EE7354" w:rsidRDefault="00EE7354" w:rsidP="00EE7354"/>
          <w:p w14:paraId="078837D3" w14:textId="4929A01B" w:rsidR="00EE7354" w:rsidRDefault="00EE7354" w:rsidP="00EE7354"/>
        </w:tc>
      </w:tr>
    </w:tbl>
    <w:p w14:paraId="78DE3459" w14:textId="0964D94D" w:rsidR="00EE7354" w:rsidRDefault="00EE7354" w:rsidP="00EE7354"/>
    <w:p w14:paraId="7CF12088" w14:textId="62A02004" w:rsidR="00F42695" w:rsidRDefault="00F42695" w:rsidP="00EE7354">
      <w:r>
        <w:t>Are there any changes you would make to this challenge that would have improved you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695" w14:paraId="7248D6C9" w14:textId="77777777" w:rsidTr="00F42695">
        <w:tc>
          <w:tcPr>
            <w:tcW w:w="9350" w:type="dxa"/>
          </w:tcPr>
          <w:p w14:paraId="0C25BE6B" w14:textId="77777777" w:rsidR="00F42695" w:rsidRDefault="00F42695" w:rsidP="00EE7354"/>
          <w:p w14:paraId="63EA0484" w14:textId="77777777" w:rsidR="00F42695" w:rsidRDefault="00F42695" w:rsidP="00EE7354"/>
          <w:p w14:paraId="0476FD93" w14:textId="77777777" w:rsidR="00F42695" w:rsidRDefault="00F42695" w:rsidP="00EE7354"/>
          <w:p w14:paraId="39E8D411" w14:textId="77777777" w:rsidR="00F42695" w:rsidRDefault="00F42695" w:rsidP="00EE7354"/>
          <w:p w14:paraId="673834A7" w14:textId="63EA987D" w:rsidR="00F42695" w:rsidRDefault="00F42695" w:rsidP="00EE7354"/>
        </w:tc>
      </w:tr>
    </w:tbl>
    <w:p w14:paraId="33F92BF2" w14:textId="77777777" w:rsidR="00F42695" w:rsidRDefault="00F42695" w:rsidP="00EE7354"/>
    <w:p w14:paraId="01356E9D" w14:textId="297C798A" w:rsidR="00F42695" w:rsidRDefault="00F42695" w:rsidP="00EE7354">
      <w:r>
        <w:t>What did you like and dislike about this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695" w14:paraId="71F0F056" w14:textId="77777777" w:rsidTr="00F42695">
        <w:tc>
          <w:tcPr>
            <w:tcW w:w="9350" w:type="dxa"/>
          </w:tcPr>
          <w:p w14:paraId="303B0944" w14:textId="77777777" w:rsidR="00F42695" w:rsidRDefault="00F42695" w:rsidP="00EE7354"/>
          <w:p w14:paraId="07D9063C" w14:textId="77777777" w:rsidR="00F42695" w:rsidRDefault="00F42695" w:rsidP="00EE7354"/>
          <w:p w14:paraId="0623BCD7" w14:textId="77777777" w:rsidR="00F42695" w:rsidRDefault="00F42695" w:rsidP="00EE7354"/>
          <w:p w14:paraId="1CA44724" w14:textId="77777777" w:rsidR="00F42695" w:rsidRDefault="00F42695" w:rsidP="00EE7354"/>
          <w:p w14:paraId="601E5F93" w14:textId="77777777" w:rsidR="00F42695" w:rsidRDefault="00F42695" w:rsidP="00EE7354"/>
          <w:p w14:paraId="69E40787" w14:textId="77777777" w:rsidR="00F42695" w:rsidRDefault="00F42695" w:rsidP="00EE7354"/>
          <w:p w14:paraId="19EB9E66" w14:textId="77777777" w:rsidR="00F42695" w:rsidRDefault="00F42695" w:rsidP="00EE7354"/>
          <w:p w14:paraId="4E21AD01" w14:textId="77777777" w:rsidR="00F42695" w:rsidRDefault="00F42695" w:rsidP="00EE7354"/>
          <w:p w14:paraId="19D3EB27" w14:textId="7F28751C" w:rsidR="00F42695" w:rsidRDefault="00F42695" w:rsidP="00EE7354"/>
        </w:tc>
      </w:tr>
    </w:tbl>
    <w:p w14:paraId="274F5ABB" w14:textId="4A023877" w:rsidR="00F42695" w:rsidRDefault="00F42695" w:rsidP="00EE7354"/>
    <w:p w14:paraId="523D0139" w14:textId="77777777" w:rsidR="00F42695" w:rsidRDefault="00F42695" w:rsidP="00EE7354"/>
    <w:sectPr w:rsidR="00F42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03"/>
    <w:multiLevelType w:val="hybridMultilevel"/>
    <w:tmpl w:val="47367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088"/>
    <w:multiLevelType w:val="hybridMultilevel"/>
    <w:tmpl w:val="38DE1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E0E"/>
    <w:multiLevelType w:val="hybridMultilevel"/>
    <w:tmpl w:val="87820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44D9"/>
    <w:multiLevelType w:val="hybridMultilevel"/>
    <w:tmpl w:val="11E4C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6566"/>
    <w:multiLevelType w:val="hybridMultilevel"/>
    <w:tmpl w:val="A4D4E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190"/>
    <w:multiLevelType w:val="hybridMultilevel"/>
    <w:tmpl w:val="1BA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7432"/>
    <w:multiLevelType w:val="hybridMultilevel"/>
    <w:tmpl w:val="E2A0B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62E"/>
    <w:multiLevelType w:val="hybridMultilevel"/>
    <w:tmpl w:val="D6143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4B3C"/>
    <w:multiLevelType w:val="hybridMultilevel"/>
    <w:tmpl w:val="F4167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7DA6"/>
    <w:multiLevelType w:val="hybridMultilevel"/>
    <w:tmpl w:val="16E6F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489E"/>
    <w:multiLevelType w:val="hybridMultilevel"/>
    <w:tmpl w:val="4D701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7ABA"/>
    <w:multiLevelType w:val="hybridMultilevel"/>
    <w:tmpl w:val="0C42A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D57"/>
    <w:multiLevelType w:val="hybridMultilevel"/>
    <w:tmpl w:val="4C62C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029793">
    <w:abstractNumId w:val="1"/>
  </w:num>
  <w:num w:numId="2" w16cid:durableId="308445020">
    <w:abstractNumId w:val="7"/>
  </w:num>
  <w:num w:numId="3" w16cid:durableId="1049845851">
    <w:abstractNumId w:val="6"/>
  </w:num>
  <w:num w:numId="4" w16cid:durableId="1072312348">
    <w:abstractNumId w:val="12"/>
  </w:num>
  <w:num w:numId="5" w16cid:durableId="705452892">
    <w:abstractNumId w:val="3"/>
  </w:num>
  <w:num w:numId="6" w16cid:durableId="1947348986">
    <w:abstractNumId w:val="4"/>
  </w:num>
  <w:num w:numId="7" w16cid:durableId="1661805685">
    <w:abstractNumId w:val="10"/>
  </w:num>
  <w:num w:numId="8" w16cid:durableId="558442775">
    <w:abstractNumId w:val="0"/>
  </w:num>
  <w:num w:numId="9" w16cid:durableId="624388478">
    <w:abstractNumId w:val="8"/>
  </w:num>
  <w:num w:numId="10" w16cid:durableId="1467965552">
    <w:abstractNumId w:val="11"/>
  </w:num>
  <w:num w:numId="11" w16cid:durableId="522790541">
    <w:abstractNumId w:val="2"/>
  </w:num>
  <w:num w:numId="12" w16cid:durableId="1536887793">
    <w:abstractNumId w:val="9"/>
  </w:num>
  <w:num w:numId="13" w16cid:durableId="92395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B6"/>
    <w:rsid w:val="00036DCF"/>
    <w:rsid w:val="000420D3"/>
    <w:rsid w:val="00061968"/>
    <w:rsid w:val="001073C8"/>
    <w:rsid w:val="0013499A"/>
    <w:rsid w:val="00135006"/>
    <w:rsid w:val="001A4D87"/>
    <w:rsid w:val="001A4EB6"/>
    <w:rsid w:val="001A645F"/>
    <w:rsid w:val="001D69DA"/>
    <w:rsid w:val="002F268B"/>
    <w:rsid w:val="003627DB"/>
    <w:rsid w:val="00510230"/>
    <w:rsid w:val="005C12D6"/>
    <w:rsid w:val="00656258"/>
    <w:rsid w:val="00676D8E"/>
    <w:rsid w:val="00832430"/>
    <w:rsid w:val="00934772"/>
    <w:rsid w:val="0098526D"/>
    <w:rsid w:val="00A077E8"/>
    <w:rsid w:val="00A07F7C"/>
    <w:rsid w:val="00C406D6"/>
    <w:rsid w:val="00CA61B2"/>
    <w:rsid w:val="00D32E0E"/>
    <w:rsid w:val="00EB31C2"/>
    <w:rsid w:val="00EE7354"/>
    <w:rsid w:val="00F4269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1F9B"/>
  <w15:chartTrackingRefBased/>
  <w15:docId w15:val="{196FEF1F-2916-4A9C-BCD0-A39350D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06"/>
    <w:pPr>
      <w:ind w:left="720"/>
      <w:contextualSpacing/>
    </w:pPr>
  </w:style>
  <w:style w:type="table" w:styleId="TableGrid">
    <w:name w:val="Table Grid"/>
    <w:basedOn w:val="TableNormal"/>
    <w:uiPriority w:val="39"/>
    <w:rsid w:val="0065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E785-C8BC-4F29-97B7-C243DDE7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Ky</dc:creator>
  <cp:keywords/>
  <dc:description/>
  <cp:lastModifiedBy>Brendon Ky</cp:lastModifiedBy>
  <cp:revision>7</cp:revision>
  <dcterms:created xsi:type="dcterms:W3CDTF">2022-04-07T17:20:00Z</dcterms:created>
  <dcterms:modified xsi:type="dcterms:W3CDTF">2022-04-07T22:48:00Z</dcterms:modified>
</cp:coreProperties>
</file>